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6E666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A5E136" w14:textId="71741DC7" w:rsidR="00C86B47" w:rsidRPr="006E666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666F">
        <w:rPr>
          <w:rFonts w:ascii="Times New Roman" w:hAnsi="Times New Roman" w:cs="Times New Roman"/>
          <w:b/>
          <w:sz w:val="28"/>
          <w:szCs w:val="28"/>
          <w:lang w:val="ru-RU"/>
        </w:rPr>
        <w:t>Для практической подготовки в форме проекта</w:t>
      </w:r>
      <w:r w:rsidR="008756F6" w:rsidRPr="006E66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CC4563" w:rsidRPr="006E666F">
        <w:rPr>
          <w:rFonts w:ascii="Times New Roman" w:hAnsi="Times New Roman" w:cs="Times New Roman"/>
          <w:b/>
          <w:sz w:val="28"/>
          <w:szCs w:val="28"/>
          <w:lang w:val="ru-RU"/>
        </w:rPr>
        <w:t>инициатор</w:t>
      </w:r>
      <w:r w:rsidR="002A6CC0" w:rsidRPr="006E66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5EE9" w:rsidRPr="006E66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="00CC4563" w:rsidRPr="006E66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ник </w:t>
      </w:r>
      <w:r w:rsidR="00765EE9" w:rsidRPr="006E666F">
        <w:rPr>
          <w:rFonts w:ascii="Times New Roman" w:hAnsi="Times New Roman" w:cs="Times New Roman"/>
          <w:b/>
          <w:sz w:val="28"/>
          <w:szCs w:val="28"/>
          <w:lang w:val="ru-RU"/>
        </w:rPr>
        <w:t>НИУ ВШЭ</w:t>
      </w:r>
      <w:r w:rsidR="008756F6" w:rsidRPr="006E666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32BDB667" w14:textId="77777777" w:rsidR="00F901F9" w:rsidRPr="006E666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0"/>
        <w:gridCol w:w="5845"/>
      </w:tblGrid>
      <w:tr w:rsidR="008756F6" w:rsidRPr="006E666F" w14:paraId="661AEE52" w14:textId="77777777" w:rsidTr="001C1AC5">
        <w:tc>
          <w:tcPr>
            <w:tcW w:w="3681" w:type="dxa"/>
          </w:tcPr>
          <w:p w14:paraId="129E2A95" w14:textId="77777777" w:rsidR="008756F6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 элемента практической подготовки</w:t>
            </w:r>
          </w:p>
        </w:tc>
        <w:tc>
          <w:tcPr>
            <w:tcW w:w="5664" w:type="dxa"/>
          </w:tcPr>
          <w:p w14:paraId="58D45DAF" w14:textId="2813D5AC" w:rsidR="008756F6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</w:p>
        </w:tc>
      </w:tr>
      <w:tr w:rsidR="00C851B3" w:rsidRPr="006E666F" w14:paraId="08833A23" w14:textId="77777777" w:rsidTr="001C1AC5">
        <w:tc>
          <w:tcPr>
            <w:tcW w:w="3681" w:type="dxa"/>
          </w:tcPr>
          <w:p w14:paraId="3235A146" w14:textId="77777777" w:rsidR="00C851B3" w:rsidRPr="006E666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сли проект, тип проекта</w:t>
            </w:r>
          </w:p>
        </w:tc>
        <w:tc>
          <w:tcPr>
            <w:tcW w:w="5664" w:type="dxa"/>
          </w:tcPr>
          <w:p w14:paraId="4E78B9F8" w14:textId="4A3C1695" w:rsidR="00C851B3" w:rsidRPr="006E666F" w:rsidRDefault="00B9704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сервисный</w:t>
            </w:r>
          </w:p>
        </w:tc>
      </w:tr>
      <w:tr w:rsidR="00C86B47" w:rsidRPr="006E666F" w14:paraId="585CCA0E" w14:textId="77777777" w:rsidTr="001C1AC5">
        <w:tc>
          <w:tcPr>
            <w:tcW w:w="3681" w:type="dxa"/>
          </w:tcPr>
          <w:p w14:paraId="46CB68B9" w14:textId="77777777" w:rsidR="00C86B47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C86B47"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664" w:type="dxa"/>
          </w:tcPr>
          <w:p w14:paraId="047D5CC6" w14:textId="6568E530" w:rsidR="00C86B47" w:rsidRPr="006E666F" w:rsidRDefault="004127C9" w:rsidP="00DE7E3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проектов</w:t>
            </w:r>
            <w:proofErr w:type="spellEnd"/>
            <w:r w:rsidR="00AC6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 ассистент на образовательные курсы для учащихся 7-11 классов</w:t>
            </w:r>
          </w:p>
        </w:tc>
      </w:tr>
      <w:tr w:rsidR="00C86B47" w:rsidRPr="006E666F" w14:paraId="5A40D10E" w14:textId="77777777" w:rsidTr="001C1AC5">
        <w:tc>
          <w:tcPr>
            <w:tcW w:w="3681" w:type="dxa"/>
          </w:tcPr>
          <w:p w14:paraId="7AC068C7" w14:textId="77777777" w:rsidR="00C86B47" w:rsidRPr="006E666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664" w:type="dxa"/>
          </w:tcPr>
          <w:p w14:paraId="42809780" w14:textId="6ED4A291" w:rsidR="00C86B47" w:rsidRPr="001B2BD0" w:rsidRDefault="00D35076" w:rsidP="001B2BD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аборатория </w:t>
            </w:r>
            <w:proofErr w:type="spellStart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коммуникаций</w:t>
            </w:r>
            <w:proofErr w:type="spellEnd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образовании </w:t>
            </w:r>
            <w:r w:rsidR="001B2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акультета креативных индустрий </w:t>
            </w:r>
          </w:p>
        </w:tc>
      </w:tr>
      <w:tr w:rsidR="00C86B47" w:rsidRPr="006E666F" w14:paraId="1B0632D4" w14:textId="77777777" w:rsidTr="001C1AC5">
        <w:tc>
          <w:tcPr>
            <w:tcW w:w="3681" w:type="dxa"/>
          </w:tcPr>
          <w:p w14:paraId="03A0F1D6" w14:textId="77777777" w:rsidR="00C86B47" w:rsidRPr="006E666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664" w:type="dxa"/>
          </w:tcPr>
          <w:p w14:paraId="506A59DC" w14:textId="79A191FF" w:rsidR="00C86B47" w:rsidRPr="006E666F" w:rsidRDefault="00D3507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Сапрыкина Дарья Игоревна</w:t>
            </w:r>
          </w:p>
        </w:tc>
      </w:tr>
      <w:tr w:rsidR="001E44E9" w:rsidRPr="006E666F" w14:paraId="554BC60E" w14:textId="77777777" w:rsidTr="001C1AC5">
        <w:tc>
          <w:tcPr>
            <w:tcW w:w="3681" w:type="dxa"/>
          </w:tcPr>
          <w:p w14:paraId="57D8A3B0" w14:textId="77777777" w:rsidR="001E44E9" w:rsidRPr="006E666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сто работы руководителя </w:t>
            </w: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екта </w:t>
            </w: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ИУ ВШЭ</w:t>
            </w:r>
          </w:p>
        </w:tc>
        <w:tc>
          <w:tcPr>
            <w:tcW w:w="5664" w:type="dxa"/>
          </w:tcPr>
          <w:p w14:paraId="2D0C8B61" w14:textId="402EF810" w:rsidR="001E44E9" w:rsidRPr="006E666F" w:rsidRDefault="001B2BD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аборатория </w:t>
            </w:r>
            <w:proofErr w:type="spellStart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коммуникаций</w:t>
            </w:r>
            <w:proofErr w:type="spellEnd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образова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культета креативных индустрий</w:t>
            </w:r>
          </w:p>
        </w:tc>
      </w:tr>
      <w:tr w:rsidR="008756F6" w:rsidRPr="006E666F" w14:paraId="3E471A28" w14:textId="77777777" w:rsidTr="001C1AC5">
        <w:tc>
          <w:tcPr>
            <w:tcW w:w="3681" w:type="dxa"/>
          </w:tcPr>
          <w:p w14:paraId="56F9DB4E" w14:textId="77777777" w:rsidR="008756F6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акты руководителя (адрес эл. почты)</w:t>
            </w:r>
          </w:p>
        </w:tc>
        <w:tc>
          <w:tcPr>
            <w:tcW w:w="5664" w:type="dxa"/>
          </w:tcPr>
          <w:p w14:paraId="4A5F1F78" w14:textId="12F4C4B7" w:rsidR="008756F6" w:rsidRPr="006E666F" w:rsidRDefault="00D3507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dsaprykina@hse.ru</w:t>
            </w:r>
          </w:p>
        </w:tc>
      </w:tr>
      <w:tr w:rsidR="00C86B47" w:rsidRPr="006E666F" w14:paraId="38B4B2B1" w14:textId="77777777" w:rsidTr="001C1AC5">
        <w:tc>
          <w:tcPr>
            <w:tcW w:w="3681" w:type="dxa"/>
          </w:tcPr>
          <w:p w14:paraId="5DCFA6B5" w14:textId="77777777" w:rsidR="00C86B47" w:rsidRPr="006E666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664" w:type="dxa"/>
          </w:tcPr>
          <w:p w14:paraId="4C7C0B12" w14:textId="4FE57FB7" w:rsidR="004127C9" w:rsidRDefault="000F1BE8" w:rsidP="004127C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аборатория </w:t>
            </w:r>
            <w:proofErr w:type="spellStart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коммуникаций</w:t>
            </w:r>
            <w:proofErr w:type="spellEnd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образовании </w:t>
            </w:r>
            <w:r w:rsidR="0041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водит </w:t>
            </w: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5 </w:t>
            </w:r>
            <w:r w:rsidR="0041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рсов для школьников 7-11</w:t>
            </w: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лассов по направлениям: </w:t>
            </w:r>
            <w:proofErr w:type="spellStart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коммуникации</w:t>
            </w:r>
            <w:proofErr w:type="spellEnd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грамотность</w:t>
            </w:r>
            <w:proofErr w:type="spellEnd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орителлинг</w:t>
            </w:r>
            <w:proofErr w:type="spellEnd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журналистика, фото- и </w:t>
            </w:r>
            <w:r w:rsidR="001C1AC5"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производство</w:t>
            </w: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драматургия комиксов. </w:t>
            </w:r>
          </w:p>
          <w:p w14:paraId="0637D3D9" w14:textId="7EC2BE56" w:rsidR="00B9704E" w:rsidRDefault="000F1BE8" w:rsidP="001A705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</w:t>
            </w:r>
            <w:r w:rsidR="0041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еподавателей курса требуются ассистенты, которые будут помогать организовывать работу детей</w:t>
            </w:r>
            <w:r w:rsidR="001C1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группах</w:t>
            </w:r>
            <w:r w:rsidR="00B9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14:paraId="100CD36B" w14:textId="77777777" w:rsidR="00B9704E" w:rsidRDefault="00B9704E" w:rsidP="001A705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023B5190" w14:textId="01B50A77" w:rsidR="00C86B47" w:rsidRPr="006E666F" w:rsidRDefault="00B9704E" w:rsidP="001A705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 также кураторы, которые будут помогать слушателям в создан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проек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41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 каждой группой закрепляется куратор, который будет давать им обратную связь на выполнение </w:t>
            </w:r>
            <w:proofErr w:type="spellStart"/>
            <w:r w:rsidR="0041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з</w:t>
            </w:r>
            <w:proofErr w:type="spellEnd"/>
            <w:r w:rsidR="0041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а </w:t>
            </w:r>
            <w:r w:rsidR="001C1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акже организовывать их работу, напоминать о </w:t>
            </w:r>
            <w:proofErr w:type="spellStart"/>
            <w:r w:rsidR="001C1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длайнах</w:t>
            </w:r>
            <w:proofErr w:type="spellEnd"/>
            <w:r w:rsidR="001C1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1C1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д</w:t>
            </w:r>
            <w:proofErr w:type="spellEnd"/>
            <w:r w:rsidR="001C1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41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запросу преподавателя возможно привлечение к работе на самих занятия</w:t>
            </w:r>
            <w:r w:rsidR="001C1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</w:t>
            </w:r>
            <w:r w:rsidR="0041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</w:tc>
      </w:tr>
      <w:tr w:rsidR="00C86B47" w:rsidRPr="006E666F" w14:paraId="408A462A" w14:textId="77777777" w:rsidTr="001C1AC5">
        <w:tc>
          <w:tcPr>
            <w:tcW w:w="3681" w:type="dxa"/>
          </w:tcPr>
          <w:p w14:paraId="0737FEAF" w14:textId="77777777" w:rsidR="00C86B47" w:rsidRPr="004127C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8756F6" w:rsidRPr="006E6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дачи </w:t>
            </w: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412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64" w:type="dxa"/>
          </w:tcPr>
          <w:p w14:paraId="7F568088" w14:textId="77777777" w:rsidR="00C86B47" w:rsidRPr="006E666F" w:rsidRDefault="000F1B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проекта – </w:t>
            </w:r>
            <w:proofErr w:type="spellStart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истирование</w:t>
            </w:r>
            <w:proofErr w:type="spellEnd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роведении</w:t>
            </w:r>
            <w:r w:rsidR="00701D87"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бщеразвивающих курсов дополнительного образования для школьников</w:t>
            </w:r>
          </w:p>
          <w:p w14:paraId="1E5A371A" w14:textId="77777777" w:rsidR="00701D87" w:rsidRPr="006E666F" w:rsidRDefault="00701D8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: </w:t>
            </w:r>
          </w:p>
          <w:p w14:paraId="6398A3F8" w14:textId="4D5B1113" w:rsidR="00701D87" w:rsidRPr="006E666F" w:rsidRDefault="007F4C1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рганизационная и техническая помощь при проведении занятий</w:t>
            </w:r>
          </w:p>
          <w:p w14:paraId="6986AE49" w14:textId="0DA1C135" w:rsidR="00701D87" w:rsidRPr="006E666F" w:rsidRDefault="007F4C1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нсультационная поддержка слушателей курсов</w:t>
            </w:r>
          </w:p>
          <w:p w14:paraId="0A32238B" w14:textId="0ADDC982" w:rsidR="00701D87" w:rsidRPr="006E666F" w:rsidRDefault="007F4C1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урирование проектов слушателей курсов</w:t>
            </w:r>
          </w:p>
        </w:tc>
      </w:tr>
      <w:tr w:rsidR="008756F6" w:rsidRPr="006E666F" w14:paraId="69EC11ED" w14:textId="77777777" w:rsidTr="001C1AC5">
        <w:tc>
          <w:tcPr>
            <w:tcW w:w="3681" w:type="dxa"/>
          </w:tcPr>
          <w:p w14:paraId="13B29BB7" w14:textId="77777777" w:rsidR="008756F6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е задание </w:t>
            </w:r>
          </w:p>
        </w:tc>
        <w:tc>
          <w:tcPr>
            <w:tcW w:w="5664" w:type="dxa"/>
          </w:tcPr>
          <w:p w14:paraId="1C9D5928" w14:textId="608ADC56" w:rsidR="00D93540" w:rsidRPr="006E666F" w:rsidRDefault="00D935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спределение:</w:t>
            </w:r>
          </w:p>
          <w:p w14:paraId="0E0F1B93" w14:textId="733BA451" w:rsidR="008756F6" w:rsidRDefault="006B42AF" w:rsidP="00D93540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Ассистент курсов дополнительного образования (по 2 человека на курс)</w:t>
            </w:r>
            <w:r w:rsidR="00701D87" w:rsidRPr="006E666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:</w:t>
            </w:r>
            <w:r w:rsidR="00701D87" w:rsidRPr="006E66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</w:r>
            <w:r w:rsidR="00701D87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1. </w:t>
            </w:r>
            <w:proofErr w:type="spellStart"/>
            <w:r w:rsidR="00701D87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Медиакоммуникации</w:t>
            </w:r>
            <w:proofErr w:type="spellEnd"/>
            <w:r w:rsidR="00701D87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и безопасность в цифровой среде (7-8 класс)</w:t>
            </w:r>
            <w:r w:rsidR="001C1AC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.</w:t>
            </w:r>
            <w:r w:rsidR="00701D87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br/>
              <w:t xml:space="preserve">2. </w:t>
            </w:r>
            <w:proofErr w:type="spellStart"/>
            <w:r w:rsidR="00701D87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Сторителлинг</w:t>
            </w:r>
            <w:proofErr w:type="spellEnd"/>
            <w:r w:rsidR="00701D87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: основные принципы создания истории</w:t>
            </w:r>
            <w:r w:rsidR="00D93540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(9-10 класс).</w:t>
            </w:r>
            <w:r w:rsidR="001C1AC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47ED091E" w14:textId="77777777" w:rsidR="001517B9" w:rsidRDefault="001517B9" w:rsidP="001517B9">
            <w:pPr>
              <w:pStyle w:val="af2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705E61E5" w14:textId="76F533EA" w:rsidR="00D93540" w:rsidRDefault="006B4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Общие данные по курсам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br/>
              <w:t>Длительность: 5 недель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br/>
              <w:t>Формат занятий: 2 занятия онлайн и 3 занятия очн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br/>
              <w:t>Кол-во человек: 100 на каждый (на занятиях планируется делить слушателей на 3 группы по 30-35 человек)</w:t>
            </w:r>
          </w:p>
          <w:p w14:paraId="37D59763" w14:textId="4CD2F622" w:rsidR="001C1AC5" w:rsidRDefault="001C1AC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54394F11" w14:textId="59E70387" w:rsidR="001C1AC5" w:rsidRDefault="001C1AC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Даты: конец сентября – октябрь</w:t>
            </w:r>
          </w:p>
          <w:p w14:paraId="00659F4C" w14:textId="77777777" w:rsidR="001C1AC5" w:rsidRDefault="001C1AC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2ECEAC5A" w14:textId="30A20224" w:rsidR="001C1AC5" w:rsidRDefault="001C1AC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Что делать:</w:t>
            </w:r>
          </w:p>
          <w:p w14:paraId="5238E609" w14:textId="1B95BB5C" w:rsidR="001C1AC5" w:rsidRDefault="001C1AC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- помогать преподавателям на очных занятиях (3 занятия по каждому курсу). </w:t>
            </w:r>
          </w:p>
          <w:p w14:paraId="0C31199B" w14:textId="77B283A9" w:rsidR="001C1AC5" w:rsidRPr="006E666F" w:rsidRDefault="001C1AC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2C7A42CF" w14:textId="77777777" w:rsidR="00D93540" w:rsidRPr="006E666F" w:rsidRDefault="00D935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05774655" w14:textId="60593564" w:rsidR="00D93540" w:rsidRPr="006E666F" w:rsidRDefault="00CB123F" w:rsidP="00D93540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Асситс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-к</w:t>
            </w:r>
            <w:r w:rsidR="006B42A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уратор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 xml:space="preserve"> школьников</w:t>
            </w:r>
            <w:r w:rsidR="006B42A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 xml:space="preserve"> (по 5 человек на курс)</w:t>
            </w:r>
            <w:r w:rsidR="00D93540" w:rsidRPr="006E666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0DB130EE" w14:textId="48FBFBFB" w:rsidR="00D93540" w:rsidRPr="006E666F" w:rsidRDefault="00E60D94" w:rsidP="00D93540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Что, как и кому рассказывать о своей школе (основы журналистики и проектной деятельности)</w:t>
            </w:r>
          </w:p>
          <w:p w14:paraId="05FE95C4" w14:textId="60E080C0" w:rsidR="00E60D94" w:rsidRPr="006E666F" w:rsidRDefault="00FB4023" w:rsidP="00D93540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lastRenderedPageBreak/>
              <w:t>Основы съемки и обработки фотографий</w:t>
            </w:r>
          </w:p>
          <w:p w14:paraId="1FB8389E" w14:textId="6B8395DE" w:rsidR="00FB4023" w:rsidRDefault="00FB4023" w:rsidP="00D93540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Драматургия комиксов</w:t>
            </w:r>
          </w:p>
          <w:p w14:paraId="32195AEA" w14:textId="77777777" w:rsidR="001517B9" w:rsidRDefault="001517B9" w:rsidP="001517B9">
            <w:pPr>
              <w:pStyle w:val="af2"/>
              <w:spacing w:line="240" w:lineRule="auto"/>
              <w:ind w:left="1080"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79010EDB" w14:textId="77777777" w:rsidR="0060195B" w:rsidRDefault="0060195B" w:rsidP="0060195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Общие данные по курсам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br/>
              <w:t>Длительность: 8 недель</w:t>
            </w:r>
          </w:p>
          <w:p w14:paraId="040E1E01" w14:textId="77777777" w:rsidR="0060195B" w:rsidRDefault="0060195B" w:rsidP="0060195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Формат занятий: очно</w:t>
            </w:r>
          </w:p>
          <w:p w14:paraId="24FAAC0D" w14:textId="208A82DC" w:rsidR="0060195B" w:rsidRDefault="0060195B" w:rsidP="0060195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Кол-во человек: 30-40 на каждый. </w:t>
            </w:r>
          </w:p>
          <w:p w14:paraId="7CCB0850" w14:textId="5F85C57D" w:rsidR="0060195B" w:rsidRDefault="0060195B" w:rsidP="0060195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Возраст: 7-10 класс</w:t>
            </w:r>
          </w:p>
          <w:p w14:paraId="1E56086A" w14:textId="39093E25" w:rsidR="00CB123F" w:rsidRDefault="00CB123F" w:rsidP="0060195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Даты: октябрь-</w:t>
            </w:r>
            <w:r w:rsid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середина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ноябр</w:t>
            </w:r>
            <w:r w:rsid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я</w:t>
            </w:r>
          </w:p>
          <w:p w14:paraId="3EDF9CD1" w14:textId="77777777" w:rsidR="00CB123F" w:rsidRDefault="00CB123F" w:rsidP="0060195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5BA770F8" w14:textId="160DD26B" w:rsidR="001C1AC5" w:rsidRDefault="00CB123F" w:rsidP="0060195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r w:rsid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рамках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каждого </w:t>
            </w:r>
            <w:r w:rsid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курса слушател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работаю в группах и делают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медиапроект</w:t>
            </w:r>
            <w:proofErr w:type="spellEnd"/>
            <w:r w:rsid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Асс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стентов-кураторов будет требоваться</w:t>
            </w:r>
            <w:r w:rsidR="001C1AC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каждую неделю посылать школьникам домашнее задание, отвечать на их вопросы, давать обратную связь на выполненно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дз</w:t>
            </w:r>
            <w:proofErr w:type="spellEnd"/>
            <w:r w:rsid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, организовывать онлайн консультации, если необходимо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Основная цель – каждая команда должна выполнить свой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медиапроект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и завершить курс. </w:t>
            </w:r>
          </w:p>
          <w:p w14:paraId="29B8E628" w14:textId="77777777" w:rsidR="001C1AC5" w:rsidRDefault="001C1AC5" w:rsidP="0060195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460C88E2" w14:textId="190A3DB1" w:rsidR="00D93540" w:rsidRPr="006E666F" w:rsidRDefault="0060195B" w:rsidP="001C1A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Присутствовать на всех очных занятиях не обязательно.</w:t>
            </w:r>
            <w:r w:rsidR="00CB123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B123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Дз</w:t>
            </w:r>
            <w:proofErr w:type="spellEnd"/>
            <w:r w:rsidR="00CB123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для школьников будет разрабатываться преподавателем курса. </w:t>
            </w:r>
          </w:p>
        </w:tc>
      </w:tr>
      <w:tr w:rsidR="008756F6" w:rsidRPr="006E666F" w14:paraId="17A28D65" w14:textId="77777777" w:rsidTr="001C1AC5">
        <w:tc>
          <w:tcPr>
            <w:tcW w:w="3681" w:type="dxa"/>
          </w:tcPr>
          <w:p w14:paraId="2078AA69" w14:textId="77777777" w:rsidR="008756F6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664" w:type="dxa"/>
          </w:tcPr>
          <w:p w14:paraId="502E348B" w14:textId="699BE922" w:rsidR="008756F6" w:rsidRPr="006E666F" w:rsidRDefault="00CB12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Получение навыков работы ассистентом курса, а также умение распределять задачи между членами проектной команды и контролировать успешность выполнения заданий.</w:t>
            </w:r>
          </w:p>
        </w:tc>
      </w:tr>
      <w:tr w:rsidR="00414FC2" w:rsidRPr="006E666F" w14:paraId="30EA214B" w14:textId="77777777" w:rsidTr="00B9704E">
        <w:trPr>
          <w:trHeight w:val="292"/>
        </w:trPr>
        <w:tc>
          <w:tcPr>
            <w:tcW w:w="3681" w:type="dxa"/>
          </w:tcPr>
          <w:p w14:paraId="0C64238A" w14:textId="77777777" w:rsidR="00414FC2" w:rsidRPr="006E666F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</w:rPr>
            </w:pPr>
            <w:bookmarkStart w:id="0" w:name="_GoBack" w:colFirst="1" w:colLast="1"/>
            <w:r w:rsidRPr="006E666F">
              <w:rPr>
                <w:rFonts w:eastAsia="Arial"/>
                <w:color w:val="auto"/>
                <w:sz w:val="28"/>
                <w:szCs w:val="28"/>
              </w:rPr>
              <w:t>Дата начала проекта</w:t>
            </w:r>
          </w:p>
        </w:tc>
        <w:tc>
          <w:tcPr>
            <w:tcW w:w="5664" w:type="dxa"/>
          </w:tcPr>
          <w:p w14:paraId="78B41DDA" w14:textId="5E6CD14C" w:rsidR="00414FC2" w:rsidRPr="006E666F" w:rsidRDefault="008679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1</w:t>
            </w:r>
            <w:r w:rsidR="006E666F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2</w:t>
            </w:r>
            <w:r w:rsidR="00414FC2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.</w:t>
            </w: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09</w:t>
            </w:r>
            <w:r w:rsidR="00414FC2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.</w:t>
            </w: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202</w:t>
            </w:r>
            <w:r w:rsidR="006F1CAB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414FC2" w:rsidRPr="006E666F" w14:paraId="72BE0DE2" w14:textId="77777777" w:rsidTr="001C1AC5">
        <w:trPr>
          <w:trHeight w:val="460"/>
        </w:trPr>
        <w:tc>
          <w:tcPr>
            <w:tcW w:w="3681" w:type="dxa"/>
          </w:tcPr>
          <w:p w14:paraId="210BFFB5" w14:textId="77777777" w:rsidR="00414FC2" w:rsidRPr="006E666F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</w:rPr>
            </w:pPr>
            <w:r w:rsidRPr="006E666F">
              <w:rPr>
                <w:rFonts w:eastAsia="Arial"/>
                <w:color w:val="auto"/>
                <w:sz w:val="28"/>
                <w:szCs w:val="28"/>
              </w:rPr>
              <w:t>Дата окончания проекта</w:t>
            </w:r>
          </w:p>
        </w:tc>
        <w:tc>
          <w:tcPr>
            <w:tcW w:w="5664" w:type="dxa"/>
          </w:tcPr>
          <w:p w14:paraId="645D84D7" w14:textId="7A4FE8BF" w:rsidR="00414FC2" w:rsidRPr="006E666F" w:rsidRDefault="006E66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21</w:t>
            </w:r>
            <w:r w:rsidR="00414FC2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.</w:t>
            </w:r>
            <w:r w:rsidR="0086790B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11</w:t>
            </w:r>
            <w:r w:rsidR="00414FC2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.</w:t>
            </w:r>
            <w:r w:rsidR="0086790B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2022</w:t>
            </w:r>
          </w:p>
        </w:tc>
      </w:tr>
      <w:bookmarkEnd w:id="0"/>
      <w:tr w:rsidR="00414FC2" w:rsidRPr="006E666F" w14:paraId="518EC70B" w14:textId="77777777" w:rsidTr="001C1AC5">
        <w:trPr>
          <w:trHeight w:val="460"/>
        </w:trPr>
        <w:tc>
          <w:tcPr>
            <w:tcW w:w="3681" w:type="dxa"/>
          </w:tcPr>
          <w:p w14:paraId="67B4C2C2" w14:textId="77777777" w:rsidR="00414FC2" w:rsidRPr="006E666F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Трудоемкость (часы в неделю) на одного участника</w:t>
            </w:r>
          </w:p>
        </w:tc>
        <w:tc>
          <w:tcPr>
            <w:tcW w:w="5664" w:type="dxa"/>
          </w:tcPr>
          <w:p w14:paraId="1CA06D53" w14:textId="7CA51348" w:rsidR="00414FC2" w:rsidRPr="006E666F" w:rsidRDefault="008679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3</w:t>
            </w:r>
            <w:r w:rsid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(6)</w:t>
            </w:r>
          </w:p>
        </w:tc>
      </w:tr>
      <w:tr w:rsidR="00D26D2B" w:rsidRPr="006E666F" w14:paraId="40773EEE" w14:textId="77777777" w:rsidTr="001C1AC5">
        <w:trPr>
          <w:trHeight w:val="460"/>
        </w:trPr>
        <w:tc>
          <w:tcPr>
            <w:tcW w:w="3681" w:type="dxa"/>
          </w:tcPr>
          <w:p w14:paraId="6D76CC2E" w14:textId="77777777" w:rsidR="00D26D2B" w:rsidRPr="006E666F" w:rsidRDefault="00D26D2B" w:rsidP="00135E29">
            <w:pPr>
              <w:pStyle w:val="Default"/>
              <w:ind w:right="567"/>
              <w:rPr>
                <w:sz w:val="28"/>
                <w:szCs w:val="28"/>
              </w:rPr>
            </w:pPr>
            <w:r w:rsidRPr="006E666F">
              <w:rPr>
                <w:rFonts w:eastAsia="Arial"/>
                <w:color w:val="auto"/>
                <w:sz w:val="28"/>
                <w:szCs w:val="28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664" w:type="dxa"/>
          </w:tcPr>
          <w:p w14:paraId="01840317" w14:textId="0D7B9FD3" w:rsidR="00D26D2B" w:rsidRPr="00FD5897" w:rsidRDefault="00CB12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D26D2B" w:rsidRPr="006E666F" w14:paraId="60EEB946" w14:textId="77777777" w:rsidTr="001C1AC5">
        <w:trPr>
          <w:trHeight w:val="140"/>
        </w:trPr>
        <w:tc>
          <w:tcPr>
            <w:tcW w:w="3681" w:type="dxa"/>
            <w:vMerge w:val="restart"/>
          </w:tcPr>
          <w:p w14:paraId="39B6056E" w14:textId="77777777" w:rsidR="00D26D2B" w:rsidRPr="001517B9" w:rsidRDefault="00D26D2B" w:rsidP="00135E29">
            <w:pPr>
              <w:pStyle w:val="Default"/>
              <w:ind w:right="567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1517B9">
              <w:rPr>
                <w:rFonts w:eastAsia="Arial"/>
                <w:color w:val="000000" w:themeColor="text1"/>
                <w:sz w:val="28"/>
                <w:szCs w:val="28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517B9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="00765EE9" w:rsidRPr="001517B9">
              <w:rPr>
                <w:rFonts w:eastAsia="Arial"/>
                <w:i/>
                <w:color w:val="000000" w:themeColor="text1"/>
                <w:sz w:val="28"/>
                <w:szCs w:val="28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517B9" w:rsidRDefault="00D26D2B" w:rsidP="00135E29">
            <w:pPr>
              <w:pStyle w:val="Default"/>
              <w:ind w:right="567"/>
              <w:rPr>
                <w:rFonts w:eastAsia="Arial"/>
                <w:color w:val="000000" w:themeColor="text1"/>
                <w:sz w:val="28"/>
                <w:szCs w:val="28"/>
              </w:rPr>
            </w:pPr>
          </w:p>
          <w:p w14:paraId="3DA765A7" w14:textId="77777777" w:rsidR="00D26D2B" w:rsidRPr="001517B9" w:rsidRDefault="00D26D2B" w:rsidP="00135E29">
            <w:pPr>
              <w:pStyle w:val="Default"/>
              <w:ind w:right="567"/>
              <w:rPr>
                <w:rFonts w:eastAsia="Arial"/>
                <w:color w:val="000000" w:themeColor="text1"/>
                <w:sz w:val="28"/>
                <w:szCs w:val="28"/>
              </w:rPr>
            </w:pPr>
          </w:p>
          <w:p w14:paraId="59F38332" w14:textId="77777777" w:rsidR="00D26D2B" w:rsidRPr="001517B9" w:rsidRDefault="00D26D2B" w:rsidP="00135E29">
            <w:pPr>
              <w:pStyle w:val="Default"/>
              <w:ind w:right="567"/>
              <w:rPr>
                <w:rFonts w:eastAsia="Arial"/>
                <w:color w:val="000000" w:themeColor="text1"/>
                <w:sz w:val="28"/>
                <w:szCs w:val="28"/>
              </w:rPr>
            </w:pPr>
          </w:p>
          <w:p w14:paraId="6DFCF299" w14:textId="77777777" w:rsidR="00D26D2B" w:rsidRPr="001517B9" w:rsidRDefault="00D26D2B" w:rsidP="00135E2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8"/>
                <w:szCs w:val="28"/>
              </w:rPr>
            </w:pPr>
            <w:r w:rsidRPr="001517B9">
              <w:rPr>
                <w:rFonts w:eastAsia="Arial"/>
                <w:i/>
                <w:color w:val="000000" w:themeColor="text1"/>
                <w:sz w:val="28"/>
                <w:szCs w:val="28"/>
              </w:rPr>
              <w:t>Кредиты на 1 участника р</w:t>
            </w:r>
            <w:r w:rsidRPr="001517B9">
              <w:rPr>
                <w:i/>
                <w:color w:val="000000" w:themeColor="text1"/>
                <w:sz w:val="28"/>
                <w:szCs w:val="28"/>
              </w:rPr>
              <w:t>ассчитываются по формуле</w:t>
            </w:r>
            <w:r w:rsidR="00765EE9" w:rsidRPr="001517B9">
              <w:rPr>
                <w:i/>
                <w:color w:val="000000" w:themeColor="text1"/>
                <w:sz w:val="28"/>
                <w:szCs w:val="28"/>
              </w:rPr>
              <w:t>:</w:t>
            </w:r>
            <w:r w:rsidRPr="001517B9">
              <w:rPr>
                <w:i/>
                <w:color w:val="000000" w:themeColor="text1"/>
                <w:sz w:val="28"/>
                <w:szCs w:val="28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6E666F" w:rsidRDefault="00D26D2B" w:rsidP="00135E29">
            <w:pPr>
              <w:pStyle w:val="Default"/>
              <w:ind w:right="567"/>
              <w:rPr>
                <w:color w:val="FF0000"/>
                <w:sz w:val="28"/>
                <w:szCs w:val="28"/>
              </w:rPr>
            </w:pPr>
          </w:p>
        </w:tc>
        <w:tc>
          <w:tcPr>
            <w:tcW w:w="5664" w:type="dxa"/>
          </w:tcPr>
          <w:p w14:paraId="4042271A" w14:textId="77777777" w:rsidR="0060195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  <w:r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Вакансия №1:</w:t>
            </w:r>
            <w:r w:rsidR="006B42AF" w:rsidRPr="0060195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1D2CC8F" w14:textId="59E84F97" w:rsidR="00D26D2B" w:rsidRPr="0060195B" w:rsidRDefault="006B4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0195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lastRenderedPageBreak/>
              <w:t>Ассистент курсов дополнительного образования</w:t>
            </w:r>
          </w:p>
          <w:p w14:paraId="3EFE7818" w14:textId="57F065D5" w:rsidR="00D26D2B" w:rsidRPr="0060195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val="ru-RU"/>
              </w:rPr>
              <w:t>Задачи:</w:t>
            </w:r>
          </w:p>
          <w:p w14:paraId="77959532" w14:textId="77777777" w:rsidR="006B42AF" w:rsidRPr="0060195B" w:rsidRDefault="006B4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- техническое сопровождение онлайн и очных занятий</w:t>
            </w:r>
          </w:p>
          <w:p w14:paraId="4595C4D1" w14:textId="66A8596A" w:rsidR="006B42AF" w:rsidRPr="0060195B" w:rsidRDefault="006B4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- организационное сопровождение групп слушателей онлайн и очных занятий во время выполнения ими задания преподавателя.</w:t>
            </w:r>
          </w:p>
          <w:p w14:paraId="43520B28" w14:textId="5FA9D1DB" w:rsidR="00D26D2B" w:rsidRPr="0060195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val="ru-RU"/>
              </w:rPr>
              <w:t>Количество кредитов:</w:t>
            </w:r>
            <w:r w:rsidR="006B42AF"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0195B"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1</w:t>
            </w:r>
          </w:p>
          <w:p w14:paraId="30BC646E" w14:textId="77777777" w:rsidR="00D26D2B" w:rsidRPr="0060195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val="ru-RU"/>
              </w:rPr>
              <w:t>Критерии отбора на вакансию:</w:t>
            </w:r>
          </w:p>
          <w:p w14:paraId="6C440F0A" w14:textId="04CB7027" w:rsidR="0060195B" w:rsidRPr="0060195B" w:rsidRDefault="0060195B" w:rsidP="0060195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Ответственность</w:t>
            </w:r>
          </w:p>
          <w:p w14:paraId="2EB4328C" w14:textId="2A6B2A57" w:rsidR="0060195B" w:rsidRPr="0060195B" w:rsidRDefault="0060195B" w:rsidP="0060195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желание работать с детьми</w:t>
            </w:r>
          </w:p>
          <w:p w14:paraId="7D4A82B8" w14:textId="4270F5F8" w:rsidR="0060195B" w:rsidRPr="00CB123F" w:rsidRDefault="0060195B" w:rsidP="0060195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60195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умение быстро адаптироваться к новым условиям</w:t>
            </w:r>
          </w:p>
          <w:p w14:paraId="0EB8AC4A" w14:textId="2E6C35B4" w:rsidR="00CB123F" w:rsidRPr="00CB123F" w:rsidRDefault="00CB123F" w:rsidP="00CB123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Базовые знания курсов по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сторитллингу</w:t>
            </w:r>
            <w:proofErr w:type="spellEnd"/>
            <w:r w:rsidRPr="00CB12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медиакоммуникациям</w:t>
            </w:r>
            <w:proofErr w:type="spellEnd"/>
          </w:p>
          <w:p w14:paraId="3D82E096" w14:textId="500478B6" w:rsidR="0060195B" w:rsidRPr="0060195B" w:rsidRDefault="0060195B" w:rsidP="00CB123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</w:t>
            </w:r>
            <w:r w:rsidRPr="006019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аличие опыта </w:t>
            </w:r>
            <w:r w:rsidR="00CB123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работы с детьми </w:t>
            </w:r>
            <w:r w:rsidRPr="006019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приветствуется</w:t>
            </w:r>
          </w:p>
        </w:tc>
      </w:tr>
      <w:tr w:rsidR="00D26D2B" w:rsidRPr="006E666F" w14:paraId="3D2A3EBE" w14:textId="77777777" w:rsidTr="001C1AC5">
        <w:trPr>
          <w:trHeight w:val="170"/>
        </w:trPr>
        <w:tc>
          <w:tcPr>
            <w:tcW w:w="3681" w:type="dxa"/>
            <w:vMerge/>
          </w:tcPr>
          <w:p w14:paraId="4146AA04" w14:textId="77777777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4" w:type="dxa"/>
          </w:tcPr>
          <w:p w14:paraId="13D98266" w14:textId="77777777" w:rsidR="001517B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Вакансия №2:</w:t>
            </w:r>
            <w:r w:rsidR="0060195B"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4EF53165" w14:textId="62A94C1B" w:rsidR="00D26D2B" w:rsidRPr="001517B9" w:rsidRDefault="0060195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Куратор</w:t>
            </w:r>
          </w:p>
          <w:p w14:paraId="2F74D6A5" w14:textId="3EFCE2C4" w:rsidR="00D26D2B" w:rsidRPr="001517B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val="ru-RU"/>
              </w:rPr>
              <w:t>Задачи:</w:t>
            </w:r>
          </w:p>
          <w:p w14:paraId="069443E9" w14:textId="4A427C28" w:rsidR="0060195B" w:rsidRPr="001517B9" w:rsidRDefault="0060195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- организационное и техническое сопровождение занятий</w:t>
            </w:r>
          </w:p>
          <w:p w14:paraId="5E1FD00E" w14:textId="4006DDB7" w:rsidR="0060195B" w:rsidRPr="001517B9" w:rsidRDefault="0060195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- курирование </w:t>
            </w:r>
            <w:proofErr w:type="spellStart"/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медиапроектов</w:t>
            </w:r>
            <w:proofErr w:type="spellEnd"/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, которые будут выполнять слушатели в командах. Курирование подразумевает проведение </w:t>
            </w:r>
            <w:r w:rsidRPr="001517B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 xml:space="preserve">онлайн </w:t>
            </w: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консультаций, контролирование выполнения проекта, ответы на вопросы школьников. Один ассистент курирует 2-3 команды.</w:t>
            </w:r>
          </w:p>
          <w:p w14:paraId="305B4173" w14:textId="17A8BD70" w:rsidR="00D26D2B" w:rsidRPr="001517B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val="ru-RU"/>
              </w:rPr>
              <w:t>Количество кредитов:</w:t>
            </w:r>
            <w:r w:rsidR="001517B9"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2</w:t>
            </w:r>
          </w:p>
          <w:p w14:paraId="60D19109" w14:textId="77777777" w:rsidR="00D26D2B" w:rsidRPr="001517B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val="ru-RU"/>
              </w:rPr>
              <w:t>Критерии отбора на вакансию</w:t>
            </w: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1C8D2C55" w14:textId="77777777" w:rsidR="001517B9" w:rsidRPr="001517B9" w:rsidRDefault="001517B9" w:rsidP="001517B9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Ответственность</w:t>
            </w:r>
          </w:p>
          <w:p w14:paraId="6EEA6A67" w14:textId="77777777" w:rsidR="001517B9" w:rsidRPr="001517B9" w:rsidRDefault="001517B9" w:rsidP="001517B9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желание работать с детьми</w:t>
            </w:r>
          </w:p>
          <w:p w14:paraId="3200F418" w14:textId="6B73B694" w:rsidR="001517B9" w:rsidRDefault="001517B9" w:rsidP="001517B9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умение быстро адаптироваться к новым условиям</w:t>
            </w:r>
          </w:p>
          <w:p w14:paraId="627EDD67" w14:textId="7868ACCC" w:rsidR="00CB123F" w:rsidRPr="00CB123F" w:rsidRDefault="00CB123F" w:rsidP="00CB123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Прохождение в рамках обучения в НИУ ВШЭ курсов по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фотопроизводству</w:t>
            </w:r>
            <w:proofErr w:type="spellEnd"/>
            <w:r w:rsidR="003950FF" w:rsidRPr="003950F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ко</w:t>
            </w:r>
            <w:r w:rsidR="003950F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миксам / продвижению / проектной деятельности</w:t>
            </w:r>
            <w:r w:rsidR="003950FF" w:rsidRPr="003950F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513044D9" w14:textId="77777777" w:rsidR="00CB123F" w:rsidRPr="003950FF" w:rsidRDefault="00CB123F" w:rsidP="003950F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37EA9386" w14:textId="69A10E2A" w:rsidR="001517B9" w:rsidRPr="001517B9" w:rsidRDefault="001517B9" w:rsidP="001517B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1517B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Наличие опыта </w:t>
            </w:r>
            <w:proofErr w:type="spellStart"/>
            <w:r w:rsidRPr="001517B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ассистирования</w:t>
            </w:r>
            <w:proofErr w:type="spellEnd"/>
            <w:r w:rsidRPr="001517B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приветствуется</w:t>
            </w:r>
          </w:p>
        </w:tc>
      </w:tr>
      <w:tr w:rsidR="00D26D2B" w:rsidRPr="006E666F" w14:paraId="4BE64347" w14:textId="77777777" w:rsidTr="001C1AC5">
        <w:trPr>
          <w:trHeight w:val="250"/>
        </w:trPr>
        <w:tc>
          <w:tcPr>
            <w:tcW w:w="3681" w:type="dxa"/>
            <w:vMerge/>
          </w:tcPr>
          <w:p w14:paraId="18B5C84E" w14:textId="77777777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4" w:type="dxa"/>
          </w:tcPr>
          <w:p w14:paraId="00515994" w14:textId="06BE562E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414FC2" w:rsidRPr="006E666F" w14:paraId="092D2544" w14:textId="77777777" w:rsidTr="001C1AC5">
        <w:trPr>
          <w:trHeight w:val="460"/>
        </w:trPr>
        <w:tc>
          <w:tcPr>
            <w:tcW w:w="3681" w:type="dxa"/>
          </w:tcPr>
          <w:p w14:paraId="5BAFE3B1" w14:textId="6AF449ED" w:rsidR="00414FC2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</w:t>
            </w:r>
            <w:proofErr w:type="spellStart"/>
            <w:r w:rsidR="001B2BD0" w:rsidRPr="006E666F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proofErr w:type="spellEnd"/>
            <w:r w:rsidR="00414FC2" w:rsidRPr="006E666F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</w:p>
        </w:tc>
        <w:tc>
          <w:tcPr>
            <w:tcW w:w="5664" w:type="dxa"/>
          </w:tcPr>
          <w:p w14:paraId="05BEF0EB" w14:textId="7B247A4B" w:rsidR="00414FC2" w:rsidRPr="006E666F" w:rsidRDefault="006E009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</w:tr>
      <w:tr w:rsidR="00D26D2B" w:rsidRPr="006E666F" w14:paraId="7CE97938" w14:textId="77777777" w:rsidTr="001C1AC5">
        <w:tc>
          <w:tcPr>
            <w:tcW w:w="3681" w:type="dxa"/>
          </w:tcPr>
          <w:p w14:paraId="23FB5688" w14:textId="77777777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5664" w:type="dxa"/>
          </w:tcPr>
          <w:p w14:paraId="5852D606" w14:textId="13AB4170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Зачет </w:t>
            </w:r>
          </w:p>
        </w:tc>
      </w:tr>
      <w:tr w:rsidR="006F1CAB" w:rsidRPr="006E666F" w14:paraId="78414C75" w14:textId="77777777" w:rsidTr="001C1AC5">
        <w:tc>
          <w:tcPr>
            <w:tcW w:w="3681" w:type="dxa"/>
          </w:tcPr>
          <w:p w14:paraId="23DC5FC4" w14:textId="77777777" w:rsidR="006F1CAB" w:rsidRPr="006E666F" w:rsidRDefault="006F1CAB" w:rsidP="006F1CAB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64" w:type="dxa"/>
          </w:tcPr>
          <w:p w14:paraId="5852B6F2" w14:textId="3098C21C" w:rsidR="006F1CAB" w:rsidRPr="006E666F" w:rsidRDefault="006F1CAB" w:rsidP="006F1C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воевременное и качественное выполнение задач</w:t>
            </w:r>
          </w:p>
        </w:tc>
      </w:tr>
      <w:tr w:rsidR="00414FC2" w:rsidRPr="006E666F" w14:paraId="51B1EB88" w14:textId="77777777" w:rsidTr="001C1AC5">
        <w:tc>
          <w:tcPr>
            <w:tcW w:w="3681" w:type="dxa"/>
          </w:tcPr>
          <w:p w14:paraId="7C1F2FF1" w14:textId="77777777" w:rsidR="00414FC2" w:rsidRPr="006E666F" w:rsidRDefault="00D26D2B" w:rsidP="00135E29">
            <w:pPr>
              <w:pStyle w:val="Default"/>
              <w:ind w:right="567"/>
              <w:rPr>
                <w:sz w:val="28"/>
                <w:szCs w:val="28"/>
              </w:rPr>
            </w:pPr>
            <w:r w:rsidRPr="006E666F">
              <w:rPr>
                <w:rFonts w:eastAsia="Arial"/>
                <w:color w:val="auto"/>
                <w:sz w:val="28"/>
                <w:szCs w:val="28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664" w:type="dxa"/>
          </w:tcPr>
          <w:p w14:paraId="07C4CC5A" w14:textId="77777777" w:rsidR="006F1CAB" w:rsidRPr="006E666F" w:rsidRDefault="006F1CAB" w:rsidP="006F1C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.6 * О р + 0.4 O з, где</w:t>
            </w:r>
          </w:p>
          <w:p w14:paraId="23E05B29" w14:textId="77777777" w:rsidR="006F1CAB" w:rsidRPr="006E666F" w:rsidRDefault="006F1CAB" w:rsidP="006F1C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 р — оценка ходе реализации проекта</w:t>
            </w:r>
          </w:p>
          <w:p w14:paraId="7115EBCA" w14:textId="77777777" w:rsidR="006F1CAB" w:rsidRPr="006E666F" w:rsidRDefault="006F1CAB" w:rsidP="006F1C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исполнение проектного задания),</w:t>
            </w:r>
          </w:p>
          <w:p w14:paraId="7103918D" w14:textId="77777777" w:rsidR="006F1CAB" w:rsidRPr="006E666F" w:rsidRDefault="006F1CAB" w:rsidP="006F1C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 з — оценка защиты проекта</w:t>
            </w:r>
          </w:p>
          <w:p w14:paraId="537F321A" w14:textId="30F3C117" w:rsidR="00414FC2" w:rsidRPr="006E666F" w:rsidRDefault="006F1CAB" w:rsidP="006F1C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представление отчета по проекту)</w:t>
            </w:r>
          </w:p>
        </w:tc>
      </w:tr>
      <w:tr w:rsidR="00D26D2B" w:rsidRPr="006E666F" w14:paraId="0304381D" w14:textId="77777777" w:rsidTr="001C1AC5">
        <w:tc>
          <w:tcPr>
            <w:tcW w:w="3681" w:type="dxa"/>
          </w:tcPr>
          <w:p w14:paraId="31A5A350" w14:textId="77777777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664" w:type="dxa"/>
          </w:tcPr>
          <w:p w14:paraId="3A7704E9" w14:textId="1DE23280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D26D2B" w:rsidRPr="006E666F" w14:paraId="7F19BC02" w14:textId="77777777" w:rsidTr="001C1AC5">
        <w:tc>
          <w:tcPr>
            <w:tcW w:w="3681" w:type="dxa"/>
          </w:tcPr>
          <w:p w14:paraId="53E95F5D" w14:textId="77777777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е о</w:t>
            </w:r>
            <w:proofErr w:type="spellStart"/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  <w:proofErr w:type="spellEnd"/>
            <w:r w:rsidRPr="006E666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проекта </w:t>
            </w:r>
          </w:p>
        </w:tc>
        <w:tc>
          <w:tcPr>
            <w:tcW w:w="5664" w:type="dxa"/>
          </w:tcPr>
          <w:p w14:paraId="3AFC60C8" w14:textId="095D79E0" w:rsidR="00D26D2B" w:rsidRPr="006E666F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D26D2B" w:rsidRPr="006E666F">
              <w:rPr>
                <w:rFonts w:ascii="Times New Roman" w:hAnsi="Times New Roman" w:cs="Times New Roman"/>
                <w:iCs/>
                <w:sz w:val="28"/>
                <w:szCs w:val="28"/>
              </w:rPr>
              <w:t>авык</w:t>
            </w:r>
            <w:r w:rsidR="006F1CAB" w:rsidRPr="006E66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проектной работы, лидерские качества</w:t>
            </w:r>
            <w:r w:rsidR="001B2BD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опыт работы в образовательном проекте</w:t>
            </w:r>
          </w:p>
        </w:tc>
      </w:tr>
      <w:tr w:rsidR="00D26D2B" w:rsidRPr="006E666F" w14:paraId="1AAC99B5" w14:textId="77777777" w:rsidTr="001C1AC5">
        <w:tc>
          <w:tcPr>
            <w:tcW w:w="3681" w:type="dxa"/>
          </w:tcPr>
          <w:p w14:paraId="194E9363" w14:textId="77777777" w:rsidR="00D26D2B" w:rsidRPr="006E666F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  <w:lang w:val="ru"/>
              </w:rPr>
            </w:pPr>
            <w:r w:rsidRPr="006E666F">
              <w:rPr>
                <w:rFonts w:eastAsia="Arial"/>
                <w:color w:val="auto"/>
                <w:sz w:val="28"/>
                <w:szCs w:val="28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6E666F">
              <w:rPr>
                <w:rFonts w:eastAsia="Arial"/>
                <w:color w:val="auto"/>
                <w:sz w:val="28"/>
                <w:szCs w:val="28"/>
                <w:lang w:val="ru"/>
              </w:rPr>
              <w:t>т.п.</w:t>
            </w:r>
            <w:proofErr w:type="gramEnd"/>
            <w:r w:rsidRPr="006E666F">
              <w:rPr>
                <w:rFonts w:eastAsia="Arial"/>
                <w:color w:val="auto"/>
                <w:sz w:val="28"/>
                <w:szCs w:val="28"/>
                <w:lang w:val="ru"/>
              </w:rPr>
              <w:t xml:space="preserve"> </w:t>
            </w:r>
          </w:p>
        </w:tc>
        <w:tc>
          <w:tcPr>
            <w:tcW w:w="5664" w:type="dxa"/>
          </w:tcPr>
          <w:p w14:paraId="7678FDC6" w14:textId="552ACE2A" w:rsidR="00D26D2B" w:rsidRPr="00AC68AF" w:rsidRDefault="006F1CA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Покровский бульвар 11</w:t>
            </w:r>
          </w:p>
        </w:tc>
      </w:tr>
      <w:tr w:rsidR="00D26D2B" w:rsidRPr="006E666F" w14:paraId="0C450F48" w14:textId="77777777" w:rsidTr="001C1AC5">
        <w:tc>
          <w:tcPr>
            <w:tcW w:w="3681" w:type="dxa"/>
          </w:tcPr>
          <w:p w14:paraId="31DA1B81" w14:textId="77777777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5664" w:type="dxa"/>
          </w:tcPr>
          <w:p w14:paraId="175E007A" w14:textId="44A4AA14" w:rsidR="00D26D2B" w:rsidRPr="006E666F" w:rsidRDefault="006F1CA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Медиакоммуникации</w:t>
            </w:r>
            <w:proofErr w:type="spellEnd"/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, журналистика</w:t>
            </w:r>
            <w:r w:rsidR="00DE7E3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, реклама и связи с общественностью </w:t>
            </w:r>
          </w:p>
        </w:tc>
      </w:tr>
      <w:tr w:rsidR="00F901F9" w:rsidRPr="006E666F" w14:paraId="601E0908" w14:textId="77777777" w:rsidTr="001C1AC5">
        <w:tc>
          <w:tcPr>
            <w:tcW w:w="3681" w:type="dxa"/>
          </w:tcPr>
          <w:p w14:paraId="081526EA" w14:textId="77777777" w:rsidR="00F901F9" w:rsidRPr="00DE7E31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ебуется резюме </w:t>
            </w:r>
            <w:r w:rsidR="00765EE9" w:rsidRPr="00DE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664" w:type="dxa"/>
          </w:tcPr>
          <w:p w14:paraId="2E828466" w14:textId="00C513AB" w:rsidR="00F901F9" w:rsidRPr="00AC68A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F901F9" w:rsidRPr="006E666F" w14:paraId="713FA08F" w14:textId="77777777" w:rsidTr="001C1AC5">
        <w:tc>
          <w:tcPr>
            <w:tcW w:w="3681" w:type="dxa"/>
          </w:tcPr>
          <w:p w14:paraId="7B4D58C9" w14:textId="77777777" w:rsidR="00F901F9" w:rsidRPr="00DE7E31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ебуется мотивированное письмо </w:t>
            </w:r>
            <w:r w:rsidR="00765EE9" w:rsidRPr="00DE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664" w:type="dxa"/>
          </w:tcPr>
          <w:p w14:paraId="46C3EB8E" w14:textId="5F5F54E2" w:rsidR="00DE7E31" w:rsidRDefault="00F901F9" w:rsidP="00DE7E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а</w:t>
            </w:r>
          </w:p>
          <w:p w14:paraId="19007C13" w14:textId="77777777" w:rsidR="00DE7E31" w:rsidRPr="00AC68AF" w:rsidRDefault="00DE7E31" w:rsidP="00DE7E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Почему вам интересна работа с детьми, </w:t>
            </w:r>
          </w:p>
          <w:p w14:paraId="39661110" w14:textId="1D8C779E" w:rsidR="00DE7E31" w:rsidRPr="00AC68AF" w:rsidRDefault="00DE7E31" w:rsidP="00DE7E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Какой опыт работы и/или какие ваши личные навыки помогут вам в работе над этим проектом?</w:t>
            </w:r>
          </w:p>
          <w:p w14:paraId="615411E6" w14:textId="12FC1D69" w:rsidR="00F901F9" w:rsidRPr="00AC68AF" w:rsidRDefault="00DE7E31" w:rsidP="00DE7E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Обязательно укажите, </w:t>
            </w:r>
            <w:r w:rsidR="006E009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на какую вакансию вы подаете заявку</w:t>
            </w:r>
            <w:r w:rsidR="006E0099"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E009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и </w:t>
            </w: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в рамках какого из 5 </w:t>
            </w: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lastRenderedPageBreak/>
              <w:t>курсов будет интересно работать. (можно выбрать несколько курсов)</w:t>
            </w:r>
          </w:p>
        </w:tc>
      </w:tr>
    </w:tbl>
    <w:p w14:paraId="30FF7F64" w14:textId="77777777" w:rsidR="00A37C0E" w:rsidRPr="001B2BD0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4C6F977" w14:textId="77777777" w:rsidR="00F901F9" w:rsidRPr="006E666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5D37C6" w14:textId="77777777" w:rsidR="00F901F9" w:rsidRPr="006E666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319633" w14:textId="77777777" w:rsidR="00F901F9" w:rsidRPr="006E666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2F5B8F" w14:textId="49A0303B" w:rsidR="00F3746A" w:rsidRPr="006E666F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3746A" w:rsidRPr="006E666F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D44D" w14:textId="77777777" w:rsidR="0043739A" w:rsidRDefault="0043739A" w:rsidP="00765EE9">
      <w:pPr>
        <w:spacing w:line="240" w:lineRule="auto"/>
      </w:pPr>
      <w:r>
        <w:separator/>
      </w:r>
    </w:p>
  </w:endnote>
  <w:endnote w:type="continuationSeparator" w:id="0">
    <w:p w14:paraId="6330EFFE" w14:textId="77777777" w:rsidR="0043739A" w:rsidRDefault="0043739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123D9C81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A705C" w:rsidRPr="001A705C">
          <w:rPr>
            <w:rFonts w:ascii="Times New Roman" w:hAnsi="Times New Roman" w:cs="Times New Roman"/>
            <w:noProof/>
            <w:lang w:val="ru-RU"/>
          </w:rPr>
          <w:t>6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99BCD" w14:textId="77777777" w:rsidR="0043739A" w:rsidRDefault="0043739A" w:rsidP="00765EE9">
      <w:pPr>
        <w:spacing w:line="240" w:lineRule="auto"/>
      </w:pPr>
      <w:r>
        <w:separator/>
      </w:r>
    </w:p>
  </w:footnote>
  <w:footnote w:type="continuationSeparator" w:id="0">
    <w:p w14:paraId="4A72BD65" w14:textId="77777777" w:rsidR="0043739A" w:rsidRDefault="0043739A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7342"/>
    <w:multiLevelType w:val="hybridMultilevel"/>
    <w:tmpl w:val="4A38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9A4"/>
    <w:multiLevelType w:val="hybridMultilevel"/>
    <w:tmpl w:val="7E0CFC22"/>
    <w:lvl w:ilvl="0" w:tplc="C26A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F1BE8"/>
    <w:rsid w:val="001022AD"/>
    <w:rsid w:val="00135E29"/>
    <w:rsid w:val="00135EC4"/>
    <w:rsid w:val="00140D2F"/>
    <w:rsid w:val="00146912"/>
    <w:rsid w:val="001517B9"/>
    <w:rsid w:val="00185551"/>
    <w:rsid w:val="001A444E"/>
    <w:rsid w:val="001A705C"/>
    <w:rsid w:val="001B2BD0"/>
    <w:rsid w:val="001C1AC5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950FF"/>
    <w:rsid w:val="003E4671"/>
    <w:rsid w:val="004127C9"/>
    <w:rsid w:val="00414FC2"/>
    <w:rsid w:val="00422E3D"/>
    <w:rsid w:val="0043739A"/>
    <w:rsid w:val="00467308"/>
    <w:rsid w:val="004A4324"/>
    <w:rsid w:val="004D5747"/>
    <w:rsid w:val="004F7461"/>
    <w:rsid w:val="005428A8"/>
    <w:rsid w:val="005526F4"/>
    <w:rsid w:val="0055643E"/>
    <w:rsid w:val="005D4092"/>
    <w:rsid w:val="0060195B"/>
    <w:rsid w:val="00604892"/>
    <w:rsid w:val="006B42AF"/>
    <w:rsid w:val="006E0099"/>
    <w:rsid w:val="006E2503"/>
    <w:rsid w:val="006E666F"/>
    <w:rsid w:val="006F1CAB"/>
    <w:rsid w:val="00701D87"/>
    <w:rsid w:val="0072300B"/>
    <w:rsid w:val="00765EE9"/>
    <w:rsid w:val="0079175F"/>
    <w:rsid w:val="007A05A5"/>
    <w:rsid w:val="007A2BC8"/>
    <w:rsid w:val="007B1543"/>
    <w:rsid w:val="007F4C1D"/>
    <w:rsid w:val="00815951"/>
    <w:rsid w:val="0085443D"/>
    <w:rsid w:val="0086790B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AC68AF"/>
    <w:rsid w:val="00B729AD"/>
    <w:rsid w:val="00B9307B"/>
    <w:rsid w:val="00B9704E"/>
    <w:rsid w:val="00BB4E04"/>
    <w:rsid w:val="00C0551E"/>
    <w:rsid w:val="00C17CB1"/>
    <w:rsid w:val="00C46460"/>
    <w:rsid w:val="00C851B3"/>
    <w:rsid w:val="00C86B47"/>
    <w:rsid w:val="00CB123F"/>
    <w:rsid w:val="00CC4563"/>
    <w:rsid w:val="00CE32BA"/>
    <w:rsid w:val="00CE73F9"/>
    <w:rsid w:val="00D26D2B"/>
    <w:rsid w:val="00D33E6D"/>
    <w:rsid w:val="00D35076"/>
    <w:rsid w:val="00D66833"/>
    <w:rsid w:val="00D93540"/>
    <w:rsid w:val="00DD57CC"/>
    <w:rsid w:val="00DE7E31"/>
    <w:rsid w:val="00E26B33"/>
    <w:rsid w:val="00E60D94"/>
    <w:rsid w:val="00E73A44"/>
    <w:rsid w:val="00E90374"/>
    <w:rsid w:val="00EE082A"/>
    <w:rsid w:val="00F3746A"/>
    <w:rsid w:val="00F901F9"/>
    <w:rsid w:val="00FB2A82"/>
    <w:rsid w:val="00FB4023"/>
    <w:rsid w:val="00FB5598"/>
    <w:rsid w:val="00FD5897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93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790-0E89-094B-8676-FE85206D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Чеснокова Анастасия Игоревна</cp:lastModifiedBy>
  <cp:revision>9</cp:revision>
  <dcterms:created xsi:type="dcterms:W3CDTF">2021-10-07T14:14:00Z</dcterms:created>
  <dcterms:modified xsi:type="dcterms:W3CDTF">2022-08-31T10:22:00Z</dcterms:modified>
</cp:coreProperties>
</file>